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0C9F" w14:textId="1701FFE5" w:rsidR="00CA1E9A" w:rsidRPr="005038D5" w:rsidRDefault="005038D5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5038D5">
        <w:rPr>
          <w:rFonts w:ascii="Century Gothic" w:hAnsi="Century Gothic"/>
          <w:b/>
          <w:bCs/>
          <w:sz w:val="28"/>
          <w:szCs w:val="28"/>
        </w:rPr>
        <w:t>Lesson 6:</w:t>
      </w:r>
    </w:p>
    <w:p w14:paraId="42C2BB39" w14:textId="43955B0A" w:rsidR="005038D5" w:rsidRPr="005038D5" w:rsidRDefault="005038D5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3D26699" w14:textId="7A0E211C" w:rsidR="005038D5" w:rsidRPr="005038D5" w:rsidRDefault="00DA439B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A6C5A" wp14:editId="4CEA45CA">
                <wp:simplePos x="0" y="0"/>
                <wp:positionH relativeFrom="column">
                  <wp:posOffset>3086100</wp:posOffset>
                </wp:positionH>
                <wp:positionV relativeFrom="paragraph">
                  <wp:posOffset>15073</wp:posOffset>
                </wp:positionV>
                <wp:extent cx="4679950" cy="5191626"/>
                <wp:effectExtent l="0" t="0" r="2540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1916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C14FC" w14:textId="77777777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Our Father, which art in heaven,</w:t>
                            </w:r>
                          </w:p>
                          <w:p w14:paraId="0FD09EB1" w14:textId="390055F5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h</w:t>
                            </w: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llowed be thy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n</w:t>
                            </w: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me. </w:t>
                            </w:r>
                          </w:p>
                          <w:p w14:paraId="1C9763DD" w14:textId="35792937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hy Kingdom </w:t>
                            </w:r>
                            <w:proofErr w:type="gramStart"/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come</w:t>
                            </w:r>
                            <w:proofErr w:type="gramEnd"/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06B249FE" w14:textId="541A05D3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hy will be done </w:t>
                            </w:r>
                            <w:r w:rsidR="002465D1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o</w:t>
                            </w: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n earth, </w:t>
                            </w:r>
                          </w:p>
                          <w:p w14:paraId="5E24575A" w14:textId="2BA52E52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a</w:t>
                            </w: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s it is in heaven. </w:t>
                            </w:r>
                          </w:p>
                          <w:p w14:paraId="6077E7E2" w14:textId="64E1D9E6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Give us this day our daily bread. </w:t>
                            </w:r>
                          </w:p>
                          <w:p w14:paraId="0986B7B9" w14:textId="7A1621EB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nd forgive us our trespasses, </w:t>
                            </w:r>
                          </w:p>
                          <w:p w14:paraId="702108DE" w14:textId="1540C125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a</w:t>
                            </w: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s we forgive </w:t>
                            </w:r>
                            <w:r w:rsidR="002465D1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hose who trespass </w:t>
                            </w: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gainst us. </w:t>
                            </w:r>
                          </w:p>
                          <w:p w14:paraId="3ACC5CE5" w14:textId="1C9069FD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nd lead us not into temptation, </w:t>
                            </w:r>
                          </w:p>
                          <w:p w14:paraId="2A23BD62" w14:textId="65645C1E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b</w:t>
                            </w: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ut deliver us from evil. </w:t>
                            </w:r>
                          </w:p>
                          <w:p w14:paraId="013BC235" w14:textId="77777777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For thine is the kingdom, </w:t>
                            </w:r>
                          </w:p>
                          <w:p w14:paraId="569018D2" w14:textId="5FB0A51E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t</w:t>
                            </w: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he power, and the glory, </w:t>
                            </w:r>
                          </w:p>
                          <w:p w14:paraId="76282A7F" w14:textId="77777777" w:rsid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f</w:t>
                            </w: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or ever and ever. </w:t>
                            </w:r>
                          </w:p>
                          <w:p w14:paraId="621FD995" w14:textId="2C4535A8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Amen.</w:t>
                            </w:r>
                          </w:p>
                          <w:p w14:paraId="7AEB0F67" w14:textId="77777777" w:rsidR="005038D5" w:rsidRDefault="005038D5" w:rsidP="005038D5">
                            <w:pPr>
                              <w:jc w:val="center"/>
                            </w:pPr>
                          </w:p>
                          <w:p w14:paraId="4C847ECF" w14:textId="2DFB3712" w:rsidR="005038D5" w:rsidRDefault="005038D5" w:rsidP="005038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A6C5A" id="Rectangle 5" o:spid="_x0000_s1026" style="position:absolute;margin-left:243pt;margin-top:1.2pt;width:368.5pt;height:40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" fillcolor="white [3201]" strokecolor="black [3213]" strokeweight="1pt">
                <v:textbox>
                  <w:txbxContent>
                    <w:p w14:paraId="554C14FC" w14:textId="77777777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>Our Father, which art in heaven,</w:t>
                      </w:r>
                    </w:p>
                    <w:p w14:paraId="0FD09EB1" w14:textId="390055F5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h</w:t>
                      </w: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llowed be thy 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n</w:t>
                      </w: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me. </w:t>
                      </w:r>
                    </w:p>
                    <w:p w14:paraId="1C9763DD" w14:textId="35792937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hy Kingdom </w:t>
                      </w:r>
                      <w:proofErr w:type="gramStart"/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>come</w:t>
                      </w:r>
                      <w:proofErr w:type="gramEnd"/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06B249FE" w14:textId="541A05D3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hy will be done </w:t>
                      </w:r>
                      <w:r w:rsidR="002465D1">
                        <w:rPr>
                          <w:rFonts w:ascii="Century Gothic" w:hAnsi="Century Gothic"/>
                          <w:sz w:val="32"/>
                          <w:szCs w:val="32"/>
                        </w:rPr>
                        <w:t>o</w:t>
                      </w: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n earth, </w:t>
                      </w:r>
                    </w:p>
                    <w:p w14:paraId="5E24575A" w14:textId="2BA52E52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a</w:t>
                      </w: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s it is in heaven. </w:t>
                      </w:r>
                    </w:p>
                    <w:p w14:paraId="6077E7E2" w14:textId="64E1D9E6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Give us this day our daily bread. </w:t>
                      </w:r>
                    </w:p>
                    <w:p w14:paraId="0986B7B9" w14:textId="7A1621EB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nd forgive us our trespasses, </w:t>
                      </w:r>
                    </w:p>
                    <w:p w14:paraId="702108DE" w14:textId="1540C125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a</w:t>
                      </w: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s we forgive </w:t>
                      </w:r>
                      <w:r w:rsidR="002465D1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hose who trespass </w:t>
                      </w: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gainst us. </w:t>
                      </w:r>
                    </w:p>
                    <w:p w14:paraId="3ACC5CE5" w14:textId="1C9069FD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nd lead us not into temptation, </w:t>
                      </w:r>
                    </w:p>
                    <w:p w14:paraId="2A23BD62" w14:textId="65645C1E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b</w:t>
                      </w: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ut deliver us from evil. </w:t>
                      </w:r>
                    </w:p>
                    <w:p w14:paraId="013BC235" w14:textId="77777777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For thine is the kingdom, </w:t>
                      </w:r>
                    </w:p>
                    <w:p w14:paraId="569018D2" w14:textId="5FB0A51E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t</w:t>
                      </w: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he power, and the glory, </w:t>
                      </w:r>
                    </w:p>
                    <w:p w14:paraId="76282A7F" w14:textId="77777777" w:rsid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f</w:t>
                      </w: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or ever and ever. </w:t>
                      </w:r>
                    </w:p>
                    <w:p w14:paraId="621FD995" w14:textId="2C4535A8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>Amen.</w:t>
                      </w:r>
                    </w:p>
                    <w:p w14:paraId="7AEB0F67" w14:textId="77777777" w:rsidR="005038D5" w:rsidRDefault="005038D5" w:rsidP="005038D5">
                      <w:pPr>
                        <w:jc w:val="center"/>
                      </w:pPr>
                    </w:p>
                    <w:p w14:paraId="4C847ECF" w14:textId="2DFB3712" w:rsidR="005038D5" w:rsidRDefault="005038D5" w:rsidP="005038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38D5" w:rsidRPr="005038D5">
        <w:rPr>
          <w:rFonts w:ascii="Century Gothic" w:hAnsi="Century Gothic"/>
          <w:b/>
          <w:bCs/>
          <w:sz w:val="28"/>
          <w:szCs w:val="28"/>
        </w:rPr>
        <w:t>Assessment task</w:t>
      </w:r>
    </w:p>
    <w:p w14:paraId="4C9B1100" w14:textId="749783CE" w:rsidR="005038D5" w:rsidRDefault="00DA439B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  <w:r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91BFD" wp14:editId="384D83D1">
                <wp:simplePos x="0" y="0"/>
                <wp:positionH relativeFrom="column">
                  <wp:posOffset>2393348</wp:posOffset>
                </wp:positionH>
                <wp:positionV relativeFrom="paragraph">
                  <wp:posOffset>49262</wp:posOffset>
                </wp:positionV>
                <wp:extent cx="1215189" cy="348916"/>
                <wp:effectExtent l="0" t="152400" r="4445" b="184785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5076">
                          <a:off x="0" y="0"/>
                          <a:ext cx="1215189" cy="34891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3A1F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position:absolute;margin-left:188.45pt;margin-top:3.9pt;width:95.7pt;height:27.45pt;rotation:-1458093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" adj="3101" fillcolor="#4472c4 [3204]" strokecolor="#1f3763 [1604]" strokeweight="1pt"/>
            </w:pict>
          </mc:Fallback>
        </mc:AlternateContent>
      </w:r>
    </w:p>
    <w:p w14:paraId="3176C513" w14:textId="63093DDF" w:rsidR="005038D5" w:rsidRPr="005038D5" w:rsidRDefault="005038D5" w:rsidP="005038D5">
      <w:pPr>
        <w:pStyle w:val="NoSpacing"/>
        <w:jc w:val="center"/>
        <w:rPr>
          <w:rFonts w:ascii="Century Gothic" w:hAnsi="Century Gothic"/>
          <w:color w:val="7030A0"/>
          <w:sz w:val="20"/>
          <w:szCs w:val="20"/>
        </w:rPr>
      </w:pPr>
      <w:r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1179F" wp14:editId="16C4AF42">
                <wp:simplePos x="0" y="0"/>
                <wp:positionH relativeFrom="column">
                  <wp:posOffset>445168</wp:posOffset>
                </wp:positionH>
                <wp:positionV relativeFrom="paragraph">
                  <wp:posOffset>225224</wp:posOffset>
                </wp:positionV>
                <wp:extent cx="1395664" cy="842211"/>
                <wp:effectExtent l="0" t="0" r="1460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4" cy="8422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29C8B" id="Rectangle 1" o:spid="_x0000_s1026" style="position:absolute;margin-left:35.05pt;margin-top:17.75pt;width:109.9pt;height:6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" fillcolor="white [3201]" strokecolor="black [3213]" strokeweight="1pt"/>
            </w:pict>
          </mc:Fallback>
        </mc:AlternateContent>
      </w:r>
      <w:r w:rsidRPr="005038D5">
        <w:rPr>
          <w:rFonts w:ascii="Century Gothic" w:hAnsi="Century Gothic" w:cs="Arial"/>
          <w:b/>
          <w:bCs/>
          <w:sz w:val="32"/>
          <w:szCs w:val="32"/>
          <w:shd w:val="clear" w:color="auto" w:fill="FFFFFF"/>
        </w:rPr>
        <w:br/>
      </w:r>
    </w:p>
    <w:p w14:paraId="1B82F834" w14:textId="2B844608" w:rsidR="004E2892" w:rsidRDefault="004E2892" w:rsidP="005038D5">
      <w:pPr>
        <w:pStyle w:val="NoSpacing"/>
        <w:jc w:val="center"/>
        <w:rPr>
          <w:rFonts w:ascii="Century Gothic" w:hAnsi="Century Gothic"/>
          <w:color w:val="7030A0"/>
          <w:sz w:val="20"/>
          <w:szCs w:val="20"/>
        </w:rPr>
      </w:pPr>
      <w:r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CF2F3" wp14:editId="2E4B8DAB">
                <wp:simplePos x="0" y="0"/>
                <wp:positionH relativeFrom="column">
                  <wp:posOffset>8422105</wp:posOffset>
                </wp:positionH>
                <wp:positionV relativeFrom="paragraph">
                  <wp:posOffset>2952283</wp:posOffset>
                </wp:positionV>
                <wp:extent cx="1395664" cy="842211"/>
                <wp:effectExtent l="0" t="0" r="1460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4" cy="842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4C677" id="Rectangle 24" o:spid="_x0000_s1026" style="position:absolute;margin-left:663.15pt;margin-top:232.45pt;width:109.9pt;height:6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" fillcolor="window" strokecolor="windowText" strokeweight="1pt"/>
            </w:pict>
          </mc:Fallback>
        </mc:AlternateContent>
      </w:r>
      <w:r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BE469" wp14:editId="502DBB4A">
                <wp:simplePos x="0" y="0"/>
                <wp:positionH relativeFrom="column">
                  <wp:posOffset>499311</wp:posOffset>
                </wp:positionH>
                <wp:positionV relativeFrom="paragraph">
                  <wp:posOffset>2633445</wp:posOffset>
                </wp:positionV>
                <wp:extent cx="1395664" cy="842211"/>
                <wp:effectExtent l="0" t="0" r="1460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4" cy="842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BDA29" id="Rectangle 19" o:spid="_x0000_s1026" style="position:absolute;margin-left:39.3pt;margin-top:207.35pt;width:109.9pt;height:66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" fillcolor="window" strokecolor="windowText" strokeweight="1pt"/>
            </w:pict>
          </mc:Fallback>
        </mc:AlternateContent>
      </w:r>
      <w:r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62480" wp14:editId="1FEA09A3">
                <wp:simplePos x="0" y="0"/>
                <wp:positionH relativeFrom="column">
                  <wp:posOffset>8423877</wp:posOffset>
                </wp:positionH>
                <wp:positionV relativeFrom="paragraph">
                  <wp:posOffset>1644750</wp:posOffset>
                </wp:positionV>
                <wp:extent cx="1395664" cy="842211"/>
                <wp:effectExtent l="0" t="0" r="1460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4" cy="842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24143" id="Rectangle 14" o:spid="_x0000_s1026" style="position:absolute;margin-left:663.3pt;margin-top:129.5pt;width:109.9pt;height:6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" fillcolor="window" strokecolor="windowText" strokeweight="1pt"/>
            </w:pict>
          </mc:Fallback>
        </mc:AlternateContent>
      </w:r>
      <w:r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E4409" wp14:editId="1721B9BF">
                <wp:simplePos x="0" y="0"/>
                <wp:positionH relativeFrom="column">
                  <wp:posOffset>8373511</wp:posOffset>
                </wp:positionH>
                <wp:positionV relativeFrom="paragraph">
                  <wp:posOffset>268838</wp:posOffset>
                </wp:positionV>
                <wp:extent cx="1395664" cy="842211"/>
                <wp:effectExtent l="0" t="0" r="1460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4" cy="842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6F549" id="Rectangle 6" o:spid="_x0000_s1026" style="position:absolute;margin-left:659.35pt;margin-top:21.15pt;width:109.9pt;height:6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" fillcolor="window" strokecolor="windowText" strokeweight="1pt"/>
            </w:pict>
          </mc:Fallback>
        </mc:AlternateContent>
      </w:r>
      <w:r w:rsidR="005038D5"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7D68E9" wp14:editId="76053B4C">
                <wp:simplePos x="0" y="0"/>
                <wp:positionH relativeFrom="column">
                  <wp:posOffset>471204</wp:posOffset>
                </wp:positionH>
                <wp:positionV relativeFrom="paragraph">
                  <wp:posOffset>1229360</wp:posOffset>
                </wp:positionV>
                <wp:extent cx="1395664" cy="842211"/>
                <wp:effectExtent l="0" t="0" r="1460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4" cy="842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0C954" id="Rectangle 7" o:spid="_x0000_s1026" style="position:absolute;margin-left:37.1pt;margin-top:96.8pt;width:109.9pt;height:6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" fillcolor="window" strokecolor="windowText" strokeweight="1pt"/>
            </w:pict>
          </mc:Fallback>
        </mc:AlternateContent>
      </w:r>
      <w:r w:rsidR="005038D5" w:rsidRPr="005038D5">
        <w:rPr>
          <w:rFonts w:ascii="Century Gothic" w:hAnsi="Century Gothic"/>
          <w:color w:val="7030A0"/>
          <w:sz w:val="20"/>
          <w:szCs w:val="20"/>
        </w:rPr>
        <w:br/>
      </w:r>
    </w:p>
    <w:p w14:paraId="53F8CE99" w14:textId="376E6EB4" w:rsidR="004E2892" w:rsidRDefault="00DA439B" w:rsidP="005038D5">
      <w:pPr>
        <w:pStyle w:val="NoSpacing"/>
        <w:jc w:val="center"/>
        <w:rPr>
          <w:rFonts w:ascii="Century Gothic" w:hAnsi="Century Gothic"/>
          <w:color w:val="7030A0"/>
          <w:sz w:val="20"/>
          <w:szCs w:val="20"/>
        </w:rPr>
      </w:pPr>
      <w:r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D275E" wp14:editId="767C2780">
                <wp:simplePos x="0" y="0"/>
                <wp:positionH relativeFrom="column">
                  <wp:posOffset>6967087</wp:posOffset>
                </wp:positionH>
                <wp:positionV relativeFrom="paragraph">
                  <wp:posOffset>26436</wp:posOffset>
                </wp:positionV>
                <wp:extent cx="1226896" cy="375075"/>
                <wp:effectExtent l="19050" t="76200" r="11430" b="120650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22209">
                          <a:off x="0" y="0"/>
                          <a:ext cx="1226896" cy="375075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4FBC" id="Arrow: Left 12" o:spid="_x0000_s1026" type="#_x0000_t66" style="position:absolute;margin-left:548.6pt;margin-top:2.1pt;width:96.6pt;height:29.55pt;rotation:-1089840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" adj="3302" fillcolor="#4472c4" strokecolor="#2f528f" strokeweight="1pt"/>
            </w:pict>
          </mc:Fallback>
        </mc:AlternateContent>
      </w:r>
    </w:p>
    <w:p w14:paraId="17C56205" w14:textId="5BB23825" w:rsidR="004E2892" w:rsidRDefault="004E2892" w:rsidP="005038D5">
      <w:pPr>
        <w:pStyle w:val="NoSpacing"/>
        <w:jc w:val="center"/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71E1CB13" w14:textId="1CF95ADF" w:rsidR="004E2892" w:rsidRDefault="00DA439B">
      <w:pPr>
        <w:rPr>
          <w:rFonts w:ascii="Century Gothic" w:hAnsi="Century Gothic"/>
          <w:b/>
          <w:bCs/>
          <w:color w:val="7030A0"/>
          <w:sz w:val="20"/>
          <w:szCs w:val="20"/>
        </w:rPr>
      </w:pPr>
      <w:r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80C55F" wp14:editId="51520D6F">
                <wp:simplePos x="0" y="0"/>
                <wp:positionH relativeFrom="margin">
                  <wp:posOffset>-7252</wp:posOffset>
                </wp:positionH>
                <wp:positionV relativeFrom="paragraph">
                  <wp:posOffset>4003040</wp:posOffset>
                </wp:positionV>
                <wp:extent cx="9757410" cy="1136985"/>
                <wp:effectExtent l="0" t="0" r="1524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7410" cy="1136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385A5" w14:textId="434AD98F" w:rsidR="00DA439B" w:rsidRPr="00DA439B" w:rsidRDefault="002465D1" w:rsidP="00DA439B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think the </w:t>
                            </w:r>
                            <w:r w:rsidR="00DA439B" w:rsidRPr="00DA439B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Lord’s prayer is important to Christians because…….</w:t>
                            </w:r>
                          </w:p>
                          <w:p w14:paraId="4B5AF3C4" w14:textId="77777777" w:rsidR="00DA439B" w:rsidRDefault="00DA439B" w:rsidP="00DA439B">
                            <w:pPr>
                              <w:pStyle w:val="NoSpacing"/>
                            </w:pPr>
                          </w:p>
                          <w:p w14:paraId="7B468476" w14:textId="77777777" w:rsidR="00DA439B" w:rsidRDefault="00DA439B" w:rsidP="00DA439B">
                            <w:pPr>
                              <w:pStyle w:val="NoSpacing"/>
                            </w:pPr>
                          </w:p>
                          <w:p w14:paraId="5B549009" w14:textId="77777777" w:rsidR="00DA439B" w:rsidRDefault="00DA439B" w:rsidP="00DA439B">
                            <w:pPr>
                              <w:pStyle w:val="NoSpacing"/>
                            </w:pPr>
                          </w:p>
                          <w:p w14:paraId="56269C22" w14:textId="77777777" w:rsidR="00DA439B" w:rsidRDefault="00DA439B" w:rsidP="00DA439B">
                            <w:pPr>
                              <w:pStyle w:val="NoSpacing"/>
                            </w:pPr>
                          </w:p>
                          <w:p w14:paraId="2240AFA7" w14:textId="77777777" w:rsidR="00DA439B" w:rsidRDefault="00DA439B" w:rsidP="00DA439B">
                            <w:pPr>
                              <w:pStyle w:val="NoSpacing"/>
                            </w:pPr>
                          </w:p>
                          <w:p w14:paraId="269F5157" w14:textId="77777777" w:rsidR="00DA439B" w:rsidRDefault="00DA439B" w:rsidP="00DA439B">
                            <w:pPr>
                              <w:pStyle w:val="NoSpacing"/>
                            </w:pPr>
                          </w:p>
                          <w:p w14:paraId="49004EDF" w14:textId="77777777" w:rsidR="00DA439B" w:rsidRDefault="00DA439B" w:rsidP="00DA439B">
                            <w:pPr>
                              <w:pStyle w:val="NoSpacing"/>
                            </w:pPr>
                          </w:p>
                          <w:p w14:paraId="2BDE99CE" w14:textId="77777777" w:rsidR="00DA439B" w:rsidRDefault="00DA439B" w:rsidP="00DA439B">
                            <w:pPr>
                              <w:pStyle w:val="NoSpacing"/>
                            </w:pPr>
                          </w:p>
                          <w:p w14:paraId="15BF30AE" w14:textId="77777777" w:rsidR="00DA439B" w:rsidRDefault="00DA439B" w:rsidP="00DA439B">
                            <w:pPr>
                              <w:pStyle w:val="NoSpacing"/>
                            </w:pPr>
                          </w:p>
                          <w:p w14:paraId="62BB4991" w14:textId="77777777" w:rsidR="00DA439B" w:rsidRDefault="00DA439B" w:rsidP="00DA439B">
                            <w:pPr>
                              <w:pStyle w:val="NoSpacing"/>
                            </w:pPr>
                          </w:p>
                          <w:p w14:paraId="46022F05" w14:textId="77777777" w:rsidR="00DA439B" w:rsidRDefault="00DA439B" w:rsidP="00DA439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0C55F" id="Rectangle 34" o:spid="_x0000_s1027" style="position:absolute;margin-left:-.55pt;margin-top:315.2pt;width:768.3pt;height:89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" fillcolor="window" strokecolor="windowText" strokeweight="1pt">
                <v:textbox>
                  <w:txbxContent>
                    <w:p w14:paraId="5AF385A5" w14:textId="434AD98F" w:rsidR="00DA439B" w:rsidRPr="00DA439B" w:rsidRDefault="002465D1" w:rsidP="00DA439B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I think the </w:t>
                      </w:r>
                      <w:r w:rsidR="00DA439B" w:rsidRPr="00DA439B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Lord’s prayer is important to Christians because…….</w:t>
                      </w:r>
                    </w:p>
                    <w:p w14:paraId="4B5AF3C4" w14:textId="77777777" w:rsidR="00DA439B" w:rsidRDefault="00DA439B" w:rsidP="00DA439B">
                      <w:pPr>
                        <w:pStyle w:val="NoSpacing"/>
                      </w:pPr>
                    </w:p>
                    <w:p w14:paraId="7B468476" w14:textId="77777777" w:rsidR="00DA439B" w:rsidRDefault="00DA439B" w:rsidP="00DA439B">
                      <w:pPr>
                        <w:pStyle w:val="NoSpacing"/>
                      </w:pPr>
                    </w:p>
                    <w:p w14:paraId="5B549009" w14:textId="77777777" w:rsidR="00DA439B" w:rsidRDefault="00DA439B" w:rsidP="00DA439B">
                      <w:pPr>
                        <w:pStyle w:val="NoSpacing"/>
                      </w:pPr>
                    </w:p>
                    <w:p w14:paraId="56269C22" w14:textId="77777777" w:rsidR="00DA439B" w:rsidRDefault="00DA439B" w:rsidP="00DA439B">
                      <w:pPr>
                        <w:pStyle w:val="NoSpacing"/>
                      </w:pPr>
                    </w:p>
                    <w:p w14:paraId="2240AFA7" w14:textId="77777777" w:rsidR="00DA439B" w:rsidRDefault="00DA439B" w:rsidP="00DA439B">
                      <w:pPr>
                        <w:pStyle w:val="NoSpacing"/>
                      </w:pPr>
                    </w:p>
                    <w:p w14:paraId="269F5157" w14:textId="77777777" w:rsidR="00DA439B" w:rsidRDefault="00DA439B" w:rsidP="00DA439B">
                      <w:pPr>
                        <w:pStyle w:val="NoSpacing"/>
                      </w:pPr>
                    </w:p>
                    <w:p w14:paraId="49004EDF" w14:textId="77777777" w:rsidR="00DA439B" w:rsidRDefault="00DA439B" w:rsidP="00DA439B">
                      <w:pPr>
                        <w:pStyle w:val="NoSpacing"/>
                      </w:pPr>
                    </w:p>
                    <w:p w14:paraId="2BDE99CE" w14:textId="77777777" w:rsidR="00DA439B" w:rsidRDefault="00DA439B" w:rsidP="00DA439B">
                      <w:pPr>
                        <w:pStyle w:val="NoSpacing"/>
                      </w:pPr>
                    </w:p>
                    <w:p w14:paraId="15BF30AE" w14:textId="77777777" w:rsidR="00DA439B" w:rsidRDefault="00DA439B" w:rsidP="00DA439B">
                      <w:pPr>
                        <w:pStyle w:val="NoSpacing"/>
                      </w:pPr>
                    </w:p>
                    <w:p w14:paraId="62BB4991" w14:textId="77777777" w:rsidR="00DA439B" w:rsidRDefault="00DA439B" w:rsidP="00DA439B">
                      <w:pPr>
                        <w:pStyle w:val="NoSpacing"/>
                      </w:pPr>
                    </w:p>
                    <w:p w14:paraId="46022F05" w14:textId="77777777" w:rsidR="00DA439B" w:rsidRDefault="00DA439B" w:rsidP="00DA439B">
                      <w:pPr>
                        <w:pStyle w:val="NoSpac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AED88" wp14:editId="782A90D4">
                <wp:simplePos x="0" y="0"/>
                <wp:positionH relativeFrom="column">
                  <wp:posOffset>6865052</wp:posOffset>
                </wp:positionH>
                <wp:positionV relativeFrom="paragraph">
                  <wp:posOffset>2142089</wp:posOffset>
                </wp:positionV>
                <wp:extent cx="1215189" cy="348916"/>
                <wp:effectExtent l="19050" t="95250" r="4445" b="146685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90789">
                          <a:off x="0" y="0"/>
                          <a:ext cx="1215189" cy="348916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8AD89" id="Arrow: Left 25" o:spid="_x0000_s1026" type="#_x0000_t66" style="position:absolute;margin-left:540.55pt;margin-top:168.65pt;width:95.7pt;height:27.45pt;rotation:-10714274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" adj="3101" fillcolor="#4472c4" strokecolor="#2f528f" strokeweight="1pt"/>
            </w:pict>
          </mc:Fallback>
        </mc:AlternateContent>
      </w:r>
      <w:r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50576D" wp14:editId="42FFBCBA">
                <wp:simplePos x="0" y="0"/>
                <wp:positionH relativeFrom="column">
                  <wp:posOffset>2426301</wp:posOffset>
                </wp:positionH>
                <wp:positionV relativeFrom="paragraph">
                  <wp:posOffset>1836654</wp:posOffset>
                </wp:positionV>
                <wp:extent cx="1226896" cy="375075"/>
                <wp:effectExtent l="0" t="76200" r="30480" b="12065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3479">
                          <a:off x="0" y="0"/>
                          <a:ext cx="1226896" cy="375075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E1AD" id="Arrow: Left 23" o:spid="_x0000_s1026" type="#_x0000_t66" style="position:absolute;margin-left:191.05pt;margin-top:144.6pt;width:96.6pt;height:29.55pt;rotation:-92462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" adj="3302" fillcolor="#4472c4" strokecolor="#2f528f" strokeweight="1pt"/>
            </w:pict>
          </mc:Fallback>
        </mc:AlternateContent>
      </w:r>
      <w:r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A3A418" wp14:editId="7A8849DC">
                <wp:simplePos x="0" y="0"/>
                <wp:positionH relativeFrom="column">
                  <wp:posOffset>7074501</wp:posOffset>
                </wp:positionH>
                <wp:positionV relativeFrom="paragraph">
                  <wp:posOffset>934119</wp:posOffset>
                </wp:positionV>
                <wp:extent cx="1226896" cy="375075"/>
                <wp:effectExtent l="19050" t="95250" r="0" b="139700"/>
                <wp:wrapNone/>
                <wp:docPr id="18" name="Arrow: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18628">
                          <a:off x="0" y="0"/>
                          <a:ext cx="1226896" cy="375075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52DA" id="Arrow: Left 18" o:spid="_x0000_s1026" type="#_x0000_t66" style="position:absolute;margin-left:557.05pt;margin-top:73.55pt;width:96.6pt;height:29.55pt;rotation:-1068386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" adj="3302" fillcolor="#4472c4" strokecolor="#2f528f" strokeweight="1pt"/>
            </w:pict>
          </mc:Fallback>
        </mc:AlternateContent>
      </w:r>
      <w:r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08734" wp14:editId="46EBEF66">
                <wp:simplePos x="0" y="0"/>
                <wp:positionH relativeFrom="column">
                  <wp:posOffset>2538062</wp:posOffset>
                </wp:positionH>
                <wp:positionV relativeFrom="paragraph">
                  <wp:posOffset>603150</wp:posOffset>
                </wp:positionV>
                <wp:extent cx="1226896" cy="375075"/>
                <wp:effectExtent l="19050" t="38100" r="30480" b="101600"/>
                <wp:wrapNone/>
                <wp:docPr id="13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5342">
                          <a:off x="0" y="0"/>
                          <a:ext cx="1226896" cy="375075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4C7D" id="Arrow: Left 13" o:spid="_x0000_s1026" type="#_x0000_t66" style="position:absolute;margin-left:199.85pt;margin-top:47.5pt;width:96.6pt;height:29.55pt;rotation:-73690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" adj="3302" fillcolor="#4472c4" strokecolor="#2f528f" strokeweight="1pt"/>
            </w:pict>
          </mc:Fallback>
        </mc:AlternateContent>
      </w:r>
      <w:r w:rsidR="004E2892">
        <w:rPr>
          <w:rFonts w:ascii="Century Gothic" w:hAnsi="Century Gothic"/>
          <w:b/>
          <w:bCs/>
          <w:color w:val="7030A0"/>
          <w:sz w:val="20"/>
          <w:szCs w:val="20"/>
        </w:rPr>
        <w:br w:type="page"/>
      </w:r>
    </w:p>
    <w:p w14:paraId="5C60F348" w14:textId="768F456F" w:rsidR="004E2892" w:rsidRPr="00DA439B" w:rsidRDefault="00B8435E" w:rsidP="004E2892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 w:rsidRPr="00DA439B">
        <w:rPr>
          <w:rFonts w:ascii="Century Gothic" w:hAnsi="Century Gothic"/>
          <w:b/>
          <w:bCs/>
          <w:sz w:val="24"/>
          <w:szCs w:val="24"/>
        </w:rPr>
        <w:lastRenderedPageBreak/>
        <w:t>Cut out each box and stick it in the correct box next to the line in the prayer that it relates to.</w:t>
      </w:r>
    </w:p>
    <w:p w14:paraId="14B8775B" w14:textId="22B90ED0" w:rsidR="004E2892" w:rsidRDefault="004E2892" w:rsidP="004E2892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307A023A" w14:textId="53B43B8B" w:rsidR="004E2892" w:rsidRDefault="004E2892" w:rsidP="004E2892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445D207B" w14:textId="77777777" w:rsidR="004E2892" w:rsidRDefault="004E2892" w:rsidP="004E2892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5E727F72" w14:textId="47D5C011" w:rsidR="004E2892" w:rsidRDefault="00B8435E">
      <w:pPr>
        <w:rPr>
          <w:rFonts w:ascii="Century Gothic" w:hAnsi="Century Gothic"/>
          <w:b/>
          <w:bCs/>
          <w:color w:val="7030A0"/>
          <w:sz w:val="20"/>
          <w:szCs w:val="20"/>
        </w:rPr>
      </w:pPr>
      <w:r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5072CE" wp14:editId="6E362C75">
                <wp:simplePos x="0" y="0"/>
                <wp:positionH relativeFrom="margin">
                  <wp:posOffset>7802479</wp:posOffset>
                </wp:positionH>
                <wp:positionV relativeFrom="paragraph">
                  <wp:posOffset>56982</wp:posOffset>
                </wp:positionV>
                <wp:extent cx="1395095" cy="938463"/>
                <wp:effectExtent l="0" t="0" r="14605" b="146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938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BA3785" w14:textId="2484C904" w:rsidR="00B8435E" w:rsidRPr="00B8435E" w:rsidRDefault="00B8435E" w:rsidP="00B8435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43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y this world be ruled by God so that all people can live in peace and harmo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072CE" id="Rectangle 29" o:spid="_x0000_s1028" style="position:absolute;margin-left:614.35pt;margin-top:4.5pt;width:109.85pt;height:73.9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" fillcolor="window" strokecolor="windowText" strokeweight="1pt">
                <v:textbox>
                  <w:txbxContent>
                    <w:p w14:paraId="5ABA3785" w14:textId="2484C904" w:rsidR="00B8435E" w:rsidRPr="00B8435E" w:rsidRDefault="00B8435E" w:rsidP="00B8435E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435E">
                        <w:rPr>
                          <w:rFonts w:ascii="Century Gothic" w:hAnsi="Century Gothic"/>
                          <w:sz w:val="20"/>
                          <w:szCs w:val="20"/>
                        </w:rPr>
                        <w:t>May this world be ruled by God so that all people can live in peace and harmon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E3CEBA" wp14:editId="6A601C25">
                <wp:simplePos x="0" y="0"/>
                <wp:positionH relativeFrom="margin">
                  <wp:align>left</wp:align>
                </wp:positionH>
                <wp:positionV relativeFrom="paragraph">
                  <wp:posOffset>1439779</wp:posOffset>
                </wp:positionV>
                <wp:extent cx="1395095" cy="956310"/>
                <wp:effectExtent l="0" t="0" r="14605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956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58D92A" w14:textId="139C1BD0" w:rsidR="00B8435E" w:rsidRPr="00B8435E" w:rsidRDefault="00B8435E" w:rsidP="00B8435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43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God forgives all people.  </w:t>
                            </w:r>
                            <w:r w:rsidRPr="00B843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e also asks people to forgive those that hurt </w:t>
                            </w:r>
                            <w:r w:rsidR="00DB63A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3CEBA" id="Rectangle 27" o:spid="_x0000_s1029" style="position:absolute;margin-left:0;margin-top:113.35pt;width:109.85pt;height:75.3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" fillcolor="window" strokecolor="windowText" strokeweight="1pt">
                <v:textbox>
                  <w:txbxContent>
                    <w:p w14:paraId="4658D92A" w14:textId="139C1BD0" w:rsidR="00B8435E" w:rsidRPr="00B8435E" w:rsidRDefault="00B8435E" w:rsidP="00B8435E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43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God forgives all people.  </w:t>
                      </w:r>
                      <w:r w:rsidRPr="00B843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e also asks people to forgive those that hurt </w:t>
                      </w:r>
                      <w:r w:rsidR="00DB63A4">
                        <w:rPr>
                          <w:rFonts w:ascii="Century Gothic" w:hAnsi="Century Gothic"/>
                          <w:sz w:val="20"/>
                          <w:szCs w:val="20"/>
                        </w:rPr>
                        <w:t>them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2892"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C174C9" wp14:editId="680EA93A">
                <wp:simplePos x="0" y="0"/>
                <wp:positionH relativeFrom="margin">
                  <wp:posOffset>7876673</wp:posOffset>
                </wp:positionH>
                <wp:positionV relativeFrom="paragraph">
                  <wp:posOffset>1556619</wp:posOffset>
                </wp:positionV>
                <wp:extent cx="1395664" cy="842211"/>
                <wp:effectExtent l="0" t="0" r="14605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4" cy="842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E367B8" w14:textId="2E3AA586" w:rsidR="00B8435E" w:rsidRPr="00B8435E" w:rsidRDefault="00B8435E" w:rsidP="00B8435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43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tecting people from those things that are harmf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174C9" id="Rectangle 31" o:spid="_x0000_s1030" style="position:absolute;margin-left:620.2pt;margin-top:122.55pt;width:109.9pt;height:66.3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" fillcolor="window" strokecolor="windowText" strokeweight="1pt">
                <v:textbox>
                  <w:txbxContent>
                    <w:p w14:paraId="0DE367B8" w14:textId="2E3AA586" w:rsidR="00B8435E" w:rsidRPr="00B8435E" w:rsidRDefault="00B8435E" w:rsidP="00B8435E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435E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tecting people from those things that are harmfu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2892"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D62D44" wp14:editId="25169CFE">
                <wp:simplePos x="0" y="0"/>
                <wp:positionH relativeFrom="margin">
                  <wp:posOffset>4146884</wp:posOffset>
                </wp:positionH>
                <wp:positionV relativeFrom="paragraph">
                  <wp:posOffset>1460366</wp:posOffset>
                </wp:positionV>
                <wp:extent cx="1395664" cy="842211"/>
                <wp:effectExtent l="0" t="0" r="14605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4" cy="842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0BF72F" w14:textId="69642F39" w:rsidR="00B8435E" w:rsidRPr="00B8435E" w:rsidRDefault="00B8435E" w:rsidP="00B8435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43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sking God to not lead people into temp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62D44" id="Rectangle 30" o:spid="_x0000_s1031" style="position:absolute;margin-left:326.55pt;margin-top:115pt;width:109.9pt;height:66.3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" fillcolor="window" strokecolor="windowText" strokeweight="1pt">
                <v:textbox>
                  <w:txbxContent>
                    <w:p w14:paraId="4B0BF72F" w14:textId="69642F39" w:rsidR="00B8435E" w:rsidRPr="00B8435E" w:rsidRDefault="00B8435E" w:rsidP="00B8435E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435E">
                        <w:rPr>
                          <w:rFonts w:ascii="Century Gothic" w:hAnsi="Century Gothic"/>
                          <w:sz w:val="20"/>
                          <w:szCs w:val="20"/>
                        </w:rPr>
                        <w:t>Asking God to not lead people into tempt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2892"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4794EB" wp14:editId="1C97BDD6">
                <wp:simplePos x="0" y="0"/>
                <wp:positionH relativeFrom="margin">
                  <wp:posOffset>4110188</wp:posOffset>
                </wp:positionH>
                <wp:positionV relativeFrom="paragraph">
                  <wp:posOffset>44751</wp:posOffset>
                </wp:positionV>
                <wp:extent cx="1395664" cy="842211"/>
                <wp:effectExtent l="0" t="0" r="14605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4" cy="842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A73000" w14:textId="1E809E6A" w:rsidR="004E2892" w:rsidRPr="00B8435E" w:rsidRDefault="004E2892" w:rsidP="004E2892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43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sking God for the things </w:t>
                            </w:r>
                            <w:r w:rsidR="00B8435E" w:rsidRPr="00B843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ach person needs to live life w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794EB" id="Rectangle 28" o:spid="_x0000_s1032" style="position:absolute;margin-left:323.65pt;margin-top:3.5pt;width:109.9pt;height:66.3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" fillcolor="window" strokecolor="windowText" strokeweight="1pt">
                <v:textbox>
                  <w:txbxContent>
                    <w:p w14:paraId="77A73000" w14:textId="1E809E6A" w:rsidR="004E2892" w:rsidRPr="00B8435E" w:rsidRDefault="004E2892" w:rsidP="004E2892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43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sking God for the things </w:t>
                      </w:r>
                      <w:r w:rsidR="00B8435E" w:rsidRPr="00B8435E">
                        <w:rPr>
                          <w:rFonts w:ascii="Century Gothic" w:hAnsi="Century Gothic"/>
                          <w:sz w:val="20"/>
                          <w:szCs w:val="20"/>
                        </w:rPr>
                        <w:t>each person needs to live life we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2892"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21E2DE" wp14:editId="619261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95664" cy="842211"/>
                <wp:effectExtent l="0" t="0" r="14605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4" cy="842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3A3F11" w14:textId="273CF7CA" w:rsidR="004E2892" w:rsidRPr="00B8435E" w:rsidRDefault="004E2892" w:rsidP="004E2892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43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od is love.  He loves and cares for all peo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1E2DE" id="Rectangle 26" o:spid="_x0000_s1033" style="position:absolute;margin-left:0;margin-top:0;width:109.9pt;height:66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" fillcolor="window" strokecolor="windowText" strokeweight="1pt">
                <v:textbox>
                  <w:txbxContent>
                    <w:p w14:paraId="7C3A3F11" w14:textId="273CF7CA" w:rsidR="004E2892" w:rsidRPr="00B8435E" w:rsidRDefault="004E2892" w:rsidP="004E2892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435E">
                        <w:rPr>
                          <w:rFonts w:ascii="Century Gothic" w:hAnsi="Century Gothic"/>
                          <w:sz w:val="20"/>
                          <w:szCs w:val="20"/>
                        </w:rPr>
                        <w:t>God is love.  He loves and cares for all peopl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b/>
          <w:bCs/>
          <w:color w:val="7030A0"/>
          <w:sz w:val="20"/>
          <w:szCs w:val="20"/>
        </w:rPr>
        <w:t xml:space="preserve">I </w:t>
      </w:r>
      <w:proofErr w:type="spellStart"/>
      <w:r>
        <w:rPr>
          <w:rFonts w:ascii="Century Gothic" w:hAnsi="Century Gothic"/>
          <w:b/>
          <w:bCs/>
          <w:color w:val="7030A0"/>
          <w:sz w:val="20"/>
          <w:szCs w:val="20"/>
        </w:rPr>
        <w:t>thi</w:t>
      </w:r>
      <w:proofErr w:type="spellEnd"/>
      <w:r w:rsidR="004E2892">
        <w:rPr>
          <w:rFonts w:ascii="Century Gothic" w:hAnsi="Century Gothic"/>
          <w:b/>
          <w:bCs/>
          <w:color w:val="7030A0"/>
          <w:sz w:val="20"/>
          <w:szCs w:val="20"/>
        </w:rPr>
        <w:br w:type="page"/>
      </w:r>
    </w:p>
    <w:p w14:paraId="760A3862" w14:textId="0122020A" w:rsidR="004E2892" w:rsidRDefault="004E2892">
      <w:pPr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10B4E59E" w14:textId="06D9A9C8" w:rsidR="004E2892" w:rsidRDefault="004E2892">
      <w:pPr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6753124B" w14:textId="77777777" w:rsidR="004E2892" w:rsidRDefault="004E2892">
      <w:pPr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070414FB" w14:textId="0E61F14B" w:rsidR="005038D5" w:rsidRPr="004E2892" w:rsidRDefault="004E2892" w:rsidP="005038D5">
      <w:pPr>
        <w:pStyle w:val="NoSpacing"/>
        <w:jc w:val="center"/>
        <w:rPr>
          <w:rFonts w:ascii="Century Gothic" w:hAnsi="Century Gothic"/>
          <w:b/>
          <w:bCs/>
          <w:color w:val="7030A0"/>
          <w:sz w:val="20"/>
          <w:szCs w:val="20"/>
        </w:rPr>
      </w:pPr>
      <w:r w:rsidRPr="004E2892">
        <w:rPr>
          <w:noProof/>
        </w:rPr>
        <w:drawing>
          <wp:inline distT="0" distB="0" distL="0" distR="0" wp14:anchorId="439347D6" wp14:editId="639DB338">
            <wp:extent cx="1179195" cy="691749"/>
            <wp:effectExtent l="0" t="0" r="0" b="704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81593">
                      <a:off x="0" y="0"/>
                      <a:ext cx="1184826" cy="69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892">
        <w:rPr>
          <w:noProof/>
        </w:rPr>
        <w:drawing>
          <wp:inline distT="0" distB="0" distL="0" distR="0" wp14:anchorId="5C2DF31A" wp14:editId="69D41245">
            <wp:extent cx="1233170" cy="57721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color w:val="7030A0"/>
          <w:sz w:val="20"/>
          <w:szCs w:val="20"/>
        </w:rPr>
        <w:drawing>
          <wp:inline distT="0" distB="0" distL="0" distR="0" wp14:anchorId="67A8E782" wp14:editId="31A20758">
            <wp:extent cx="1183005" cy="6642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038D5" w:rsidRPr="004E2892" w:rsidSect="005038D5">
      <w:footerReference w:type="default" r:id="rId11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DDE3" w14:textId="77777777" w:rsidR="008B1CB2" w:rsidRDefault="008B1CB2" w:rsidP="00AA7CE2">
      <w:pPr>
        <w:spacing w:after="0" w:line="240" w:lineRule="auto"/>
      </w:pPr>
      <w:r>
        <w:separator/>
      </w:r>
    </w:p>
  </w:endnote>
  <w:endnote w:type="continuationSeparator" w:id="0">
    <w:p w14:paraId="1DF21CEB" w14:textId="77777777" w:rsidR="008B1CB2" w:rsidRDefault="008B1CB2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FF04" w14:textId="77777777" w:rsidR="008B1CB2" w:rsidRDefault="008B1CB2" w:rsidP="00AA7CE2">
      <w:pPr>
        <w:spacing w:after="0" w:line="240" w:lineRule="auto"/>
      </w:pPr>
      <w:r>
        <w:separator/>
      </w:r>
    </w:p>
  </w:footnote>
  <w:footnote w:type="continuationSeparator" w:id="0">
    <w:p w14:paraId="2BAABD33" w14:textId="77777777" w:rsidR="008B1CB2" w:rsidRDefault="008B1CB2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8"/>
  </w:num>
  <w:num w:numId="5">
    <w:abstractNumId w:val="17"/>
  </w:num>
  <w:num w:numId="6">
    <w:abstractNumId w:val="4"/>
  </w:num>
  <w:num w:numId="7">
    <w:abstractNumId w:val="19"/>
  </w:num>
  <w:num w:numId="8">
    <w:abstractNumId w:val="14"/>
  </w:num>
  <w:num w:numId="9">
    <w:abstractNumId w:val="2"/>
  </w:num>
  <w:num w:numId="10">
    <w:abstractNumId w:val="20"/>
  </w:num>
  <w:num w:numId="11">
    <w:abstractNumId w:val="21"/>
  </w:num>
  <w:num w:numId="12">
    <w:abstractNumId w:val="15"/>
  </w:num>
  <w:num w:numId="13">
    <w:abstractNumId w:val="1"/>
  </w:num>
  <w:num w:numId="14">
    <w:abstractNumId w:val="27"/>
  </w:num>
  <w:num w:numId="15">
    <w:abstractNumId w:val="8"/>
  </w:num>
  <w:num w:numId="16">
    <w:abstractNumId w:val="23"/>
  </w:num>
  <w:num w:numId="17">
    <w:abstractNumId w:val="22"/>
  </w:num>
  <w:num w:numId="18">
    <w:abstractNumId w:val="16"/>
  </w:num>
  <w:num w:numId="19">
    <w:abstractNumId w:val="26"/>
  </w:num>
  <w:num w:numId="20">
    <w:abstractNumId w:val="25"/>
  </w:num>
  <w:num w:numId="21">
    <w:abstractNumId w:val="18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 w:numId="26">
    <w:abstractNumId w:val="7"/>
  </w:num>
  <w:num w:numId="27">
    <w:abstractNumId w:val="6"/>
  </w:num>
  <w:num w:numId="28">
    <w:abstractNumId w:val="0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30471"/>
    <w:rsid w:val="00095068"/>
    <w:rsid w:val="000B4CC3"/>
    <w:rsid w:val="000C5836"/>
    <w:rsid w:val="000D3B69"/>
    <w:rsid w:val="000E3DC5"/>
    <w:rsid w:val="000E60E5"/>
    <w:rsid w:val="001D46FF"/>
    <w:rsid w:val="00216194"/>
    <w:rsid w:val="002236D6"/>
    <w:rsid w:val="00236621"/>
    <w:rsid w:val="002465D1"/>
    <w:rsid w:val="00251CCF"/>
    <w:rsid w:val="0027078B"/>
    <w:rsid w:val="002776DA"/>
    <w:rsid w:val="00287464"/>
    <w:rsid w:val="00291AC3"/>
    <w:rsid w:val="002F6F5A"/>
    <w:rsid w:val="00340789"/>
    <w:rsid w:val="003959C8"/>
    <w:rsid w:val="003E235E"/>
    <w:rsid w:val="00410148"/>
    <w:rsid w:val="00443FAF"/>
    <w:rsid w:val="00445CC4"/>
    <w:rsid w:val="00466BDD"/>
    <w:rsid w:val="00475A87"/>
    <w:rsid w:val="00482DF1"/>
    <w:rsid w:val="004849B7"/>
    <w:rsid w:val="004A37A8"/>
    <w:rsid w:val="004E2892"/>
    <w:rsid w:val="005038D5"/>
    <w:rsid w:val="005166E5"/>
    <w:rsid w:val="005270F9"/>
    <w:rsid w:val="00536A8D"/>
    <w:rsid w:val="00555D91"/>
    <w:rsid w:val="0058078F"/>
    <w:rsid w:val="005A0214"/>
    <w:rsid w:val="005A68A5"/>
    <w:rsid w:val="005B11DC"/>
    <w:rsid w:val="0062211F"/>
    <w:rsid w:val="00677950"/>
    <w:rsid w:val="006A131C"/>
    <w:rsid w:val="006B416B"/>
    <w:rsid w:val="006C498E"/>
    <w:rsid w:val="006D31AF"/>
    <w:rsid w:val="00707207"/>
    <w:rsid w:val="00717B14"/>
    <w:rsid w:val="00781843"/>
    <w:rsid w:val="007A495D"/>
    <w:rsid w:val="008330FF"/>
    <w:rsid w:val="00857520"/>
    <w:rsid w:val="008948EF"/>
    <w:rsid w:val="008A07E0"/>
    <w:rsid w:val="008B1CB2"/>
    <w:rsid w:val="00977D56"/>
    <w:rsid w:val="009F6CA5"/>
    <w:rsid w:val="00A37960"/>
    <w:rsid w:val="00A55857"/>
    <w:rsid w:val="00A55D64"/>
    <w:rsid w:val="00A87131"/>
    <w:rsid w:val="00A9703B"/>
    <w:rsid w:val="00AA7CE2"/>
    <w:rsid w:val="00AC4941"/>
    <w:rsid w:val="00AE2A5D"/>
    <w:rsid w:val="00B02A8F"/>
    <w:rsid w:val="00B21DF9"/>
    <w:rsid w:val="00B41B25"/>
    <w:rsid w:val="00B43750"/>
    <w:rsid w:val="00B728DB"/>
    <w:rsid w:val="00B8435E"/>
    <w:rsid w:val="00C106BE"/>
    <w:rsid w:val="00C36C30"/>
    <w:rsid w:val="00C56337"/>
    <w:rsid w:val="00C57EF1"/>
    <w:rsid w:val="00C60E02"/>
    <w:rsid w:val="00C678CD"/>
    <w:rsid w:val="00C96C76"/>
    <w:rsid w:val="00CA1E9A"/>
    <w:rsid w:val="00CB18DB"/>
    <w:rsid w:val="00CD47E0"/>
    <w:rsid w:val="00D03868"/>
    <w:rsid w:val="00D55082"/>
    <w:rsid w:val="00D66776"/>
    <w:rsid w:val="00DA439B"/>
    <w:rsid w:val="00DB63A4"/>
    <w:rsid w:val="00DC6C80"/>
    <w:rsid w:val="00DD68CD"/>
    <w:rsid w:val="00DD7916"/>
    <w:rsid w:val="00E17D96"/>
    <w:rsid w:val="00E3167F"/>
    <w:rsid w:val="00E45306"/>
    <w:rsid w:val="00E6796C"/>
    <w:rsid w:val="00E93707"/>
    <w:rsid w:val="00EA0AD7"/>
    <w:rsid w:val="00EC5054"/>
    <w:rsid w:val="00ED0F2E"/>
    <w:rsid w:val="00F37C8F"/>
    <w:rsid w:val="00F42789"/>
    <w:rsid w:val="00F51B19"/>
    <w:rsid w:val="00F73D08"/>
    <w:rsid w:val="00F7776E"/>
    <w:rsid w:val="00F81DA6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mary thorne</cp:lastModifiedBy>
  <cp:revision>2</cp:revision>
  <cp:lastPrinted>2021-03-06T14:32:00Z</cp:lastPrinted>
  <dcterms:created xsi:type="dcterms:W3CDTF">2021-08-27T10:24:00Z</dcterms:created>
  <dcterms:modified xsi:type="dcterms:W3CDTF">2021-08-27T10:24:00Z</dcterms:modified>
</cp:coreProperties>
</file>